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97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5CC8963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22BF8630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288BB682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4F4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2F51785" w14:textId="77777777" w:rsidR="007B4269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BA7C" w14:textId="5BFB31EC" w:rsidR="00574837" w:rsidRPr="00574837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еленчукская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7FE0ED1B" w14:textId="77777777" w:rsidR="007B4269" w:rsidRDefault="007B4269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0B34" w14:textId="49B8789D" w:rsidR="00574837" w:rsidRPr="00574837" w:rsidRDefault="00574837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Зеленчукского муниципального района от </w:t>
      </w:r>
      <w:bookmarkStart w:id="0" w:name="_Hlk494872945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1407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</w:p>
    <w:p w14:paraId="375782C3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14:paraId="33404783" w14:textId="4EB706D2" w:rsidR="00574837" w:rsidRPr="00574837" w:rsidRDefault="00574837" w:rsidP="0057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  <w:r w:rsidR="007B426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4043545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793F" w14:textId="77777777" w:rsidR="00574837" w:rsidRPr="00574837" w:rsidRDefault="00574837" w:rsidP="0057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F9AA275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ECD51" w14:textId="21F778E1" w:rsidR="00574837" w:rsidRPr="002A079F" w:rsidRDefault="00574837" w:rsidP="002A079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Зеленчукского муниципального района от 2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5071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F7EB6EF" w14:textId="0D8FBC25" w:rsidR="00D23568" w:rsidRDefault="00D23568" w:rsidP="002A079F">
      <w:pPr>
        <w:spacing w:line="240" w:lineRule="auto"/>
        <w:ind w:firstLine="851"/>
        <w:jc w:val="both"/>
        <w:rPr>
          <w:sz w:val="28"/>
          <w:szCs w:val="28"/>
        </w:rPr>
      </w:pPr>
      <w:r w:rsidRPr="00D23568">
        <w:rPr>
          <w:rFonts w:ascii="Times New Roman" w:hAnsi="Times New Roman" w:cs="Times New Roman"/>
          <w:sz w:val="28"/>
          <w:szCs w:val="28"/>
        </w:rPr>
        <w:t>Паспорт Программы раздел «Ресурсное обеспечение 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558"/>
      </w:tblGrid>
      <w:tr w:rsidR="00D21BAF" w:rsidRPr="00C71E57" w14:paraId="5734784C" w14:textId="77777777" w:rsidTr="007A0DE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3978E" w14:textId="68CBDEBA" w:rsidR="00D21BAF" w:rsidRPr="00B118F2" w:rsidRDefault="006D5116" w:rsidP="00BB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9C6" w14:textId="2688FA13" w:rsidR="006D5116" w:rsidRPr="00B118F2" w:rsidRDefault="006D5116" w:rsidP="006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реализации Программы составляет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>839,9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местного бюджета:</w:t>
            </w:r>
          </w:p>
          <w:p w14:paraId="38BA1E98" w14:textId="5A1B9181" w:rsidR="00D21BAF" w:rsidRPr="00B118F2" w:rsidRDefault="006D5116" w:rsidP="00934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169,9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2023 год - 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>тыс. рублей, 2024 год – 4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</w:p>
        </w:tc>
      </w:tr>
    </w:tbl>
    <w:p w14:paraId="6EA9DABA" w14:textId="77777777" w:rsidR="009342D5" w:rsidRDefault="009342D5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6ECB2" w14:textId="49B2731D" w:rsidR="00E05F01" w:rsidRDefault="003C7100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 w:rsidR="00A85071" w:rsidRPr="00C94815">
        <w:rPr>
          <w:rFonts w:ascii="Times New Roman" w:hAnsi="Times New Roman"/>
          <w:sz w:val="28"/>
          <w:szCs w:val="28"/>
        </w:rPr>
        <w:t>V</w:t>
      </w:r>
      <w:r w:rsidR="00A85071" w:rsidRPr="00C94815">
        <w:rPr>
          <w:rFonts w:ascii="Times New Roman" w:hAnsi="Times New Roman"/>
          <w:sz w:val="28"/>
          <w:szCs w:val="28"/>
          <w:lang w:val="en-US"/>
        </w:rPr>
        <w:t>II</w:t>
      </w:r>
      <w:r w:rsidR="00A85071" w:rsidRPr="00C94815">
        <w:rPr>
          <w:rFonts w:ascii="Times New Roman" w:hAnsi="Times New Roman"/>
          <w:sz w:val="28"/>
          <w:szCs w:val="28"/>
        </w:rPr>
        <w:t>. Механизм реализации Программы</w:t>
      </w:r>
      <w:r w:rsidR="00C94815" w:rsidRPr="00C94815">
        <w:rPr>
          <w:rFonts w:ascii="Times New Roman" w:hAnsi="Times New Roman"/>
          <w:sz w:val="28"/>
          <w:szCs w:val="28"/>
        </w:rPr>
        <w:t xml:space="preserve"> дополнить словами: за неисполнение или не надлежащее использование программных мероприятий должностному лицу предусмотрена дисциплинарная, административная ответственность».</w:t>
      </w:r>
    </w:p>
    <w:p w14:paraId="77E8216C" w14:textId="2FA3353E" w:rsidR="002A079F" w:rsidRPr="00E05F01" w:rsidRDefault="002A079F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14:paraId="6A6B233C" w14:textId="77777777" w:rsidR="002A079F" w:rsidRDefault="002A079F" w:rsidP="002A07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14:paraId="2B3398C1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7E36D" w14:textId="4FCD5657" w:rsidR="002A079F" w:rsidRPr="00565C56" w:rsidRDefault="002A079F" w:rsidP="00E05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5C56">
        <w:rPr>
          <w:rFonts w:ascii="Times New Roman" w:hAnsi="Times New Roman" w:cs="Times New Roman"/>
          <w:sz w:val="28"/>
          <w:szCs w:val="28"/>
        </w:rPr>
        <w:t>ЕРЕЧЕНЬ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56">
        <w:rPr>
          <w:rFonts w:ascii="Times New Roman" w:hAnsi="Times New Roman" w:cs="Times New Roman"/>
          <w:sz w:val="28"/>
          <w:szCs w:val="28"/>
        </w:rPr>
        <w:t>ПРОГРАММЫ «ДОСТУПНАЯ СРЕДА» НА 20</w:t>
      </w:r>
      <w:r w:rsidR="00324201">
        <w:rPr>
          <w:rFonts w:ascii="Times New Roman" w:hAnsi="Times New Roman" w:cs="Times New Roman"/>
          <w:sz w:val="28"/>
          <w:szCs w:val="28"/>
        </w:rPr>
        <w:t>2</w:t>
      </w:r>
      <w:r w:rsidR="00E4719F">
        <w:rPr>
          <w:rFonts w:ascii="Times New Roman" w:hAnsi="Times New Roman" w:cs="Times New Roman"/>
          <w:sz w:val="28"/>
          <w:szCs w:val="28"/>
        </w:rPr>
        <w:t>2</w:t>
      </w:r>
      <w:r w:rsidRPr="00565C56">
        <w:rPr>
          <w:rFonts w:ascii="Times New Roman" w:hAnsi="Times New Roman" w:cs="Times New Roman"/>
          <w:sz w:val="28"/>
          <w:szCs w:val="28"/>
        </w:rPr>
        <w:t xml:space="preserve"> -202</w:t>
      </w:r>
      <w:r w:rsidR="00324201">
        <w:rPr>
          <w:rFonts w:ascii="Times New Roman" w:hAnsi="Times New Roman" w:cs="Times New Roman"/>
          <w:sz w:val="28"/>
          <w:szCs w:val="28"/>
        </w:rPr>
        <w:t>4</w:t>
      </w:r>
      <w:r w:rsidRPr="00565C56">
        <w:rPr>
          <w:rFonts w:ascii="Times New Roman" w:hAnsi="Times New Roman" w:cs="Times New Roman"/>
          <w:sz w:val="28"/>
          <w:szCs w:val="28"/>
        </w:rPr>
        <w:t xml:space="preserve"> ГОДЫ 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65C56">
        <w:rPr>
          <w:rFonts w:ascii="Times New Roman" w:hAnsi="Times New Roman" w:cs="Times New Roman"/>
          <w:sz w:val="28"/>
          <w:szCs w:val="28"/>
        </w:rPr>
        <w:t>ЕЛЕНЧУКСКОМ МУНИЦИПАЛЬНОМ РАЙОНЕ»</w:t>
      </w:r>
    </w:p>
    <w:p w14:paraId="135CB919" w14:textId="77777777" w:rsidR="002A079F" w:rsidRDefault="002A079F" w:rsidP="00E05F01">
      <w:pPr>
        <w:rPr>
          <w:rFonts w:ascii="Times New Roman" w:hAnsi="Times New Roman" w:cs="Times New Roman"/>
          <w:sz w:val="28"/>
          <w:szCs w:val="28"/>
        </w:rPr>
        <w:sectPr w:rsidR="002A079F" w:rsidSect="007B4269">
          <w:head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30"/>
        <w:gridCol w:w="9"/>
        <w:gridCol w:w="2849"/>
        <w:gridCol w:w="7"/>
        <w:gridCol w:w="2340"/>
        <w:gridCol w:w="15"/>
        <w:gridCol w:w="1693"/>
        <w:gridCol w:w="2126"/>
        <w:gridCol w:w="2640"/>
        <w:gridCol w:w="15"/>
        <w:gridCol w:w="15"/>
        <w:gridCol w:w="2859"/>
      </w:tblGrid>
      <w:tr w:rsidR="00F47876" w:rsidRPr="009342D5" w14:paraId="3222CA96" w14:textId="77777777" w:rsidTr="00C44D34">
        <w:trPr>
          <w:trHeight w:val="1393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EEA" w14:textId="77777777" w:rsidR="00F47876" w:rsidRPr="009342D5" w:rsidRDefault="000640FD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0E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94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3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(тыс. рубле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2B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5C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которого выполняется мероприятие</w:t>
            </w:r>
          </w:p>
        </w:tc>
      </w:tr>
      <w:tr w:rsidR="00F47876" w:rsidRPr="009342D5" w14:paraId="759DA6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76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 Паспортизация объектов и объективная оценка состояния их доступности для инвалидов и других маломобильных групп населения</w:t>
            </w:r>
          </w:p>
        </w:tc>
      </w:tr>
      <w:tr w:rsidR="00F47876" w:rsidRPr="009342D5" w14:paraId="21234EA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67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ADC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C6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6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6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B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92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876" w:rsidRPr="009342D5" w14:paraId="5B32BAD5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53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8C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аспортизация и классификация с последующим составлением описи объектов здравоохранения, образования, культуры, социальной защиты населения с целью их последующей модернизации (дооборудование) и обеспечения доступности для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63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D4D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69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3F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 карты доступности для инвалидов и других маломобильных групп населения по результатам паспортизации объектов здравоохранения, образования, культуры, социальной защиты населен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74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объектов здравоохранения, образования, культуры, социальной защиты населения, нанесенных на карту доступности по результатам их паспортизации, от общего числа объектов здравоохранения, образования, культуры, социальной защиты населения</w:t>
            </w:r>
          </w:p>
        </w:tc>
      </w:tr>
      <w:tr w:rsidR="00F47876" w:rsidRPr="009342D5" w14:paraId="752FA054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0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 Организационно-информационные мероприятия с целью повышения уровня социальной интеграции инвалидов и маломобильных групп населения</w:t>
            </w:r>
          </w:p>
        </w:tc>
      </w:tr>
      <w:tr w:rsidR="00F47876" w:rsidRPr="009342D5" w14:paraId="69C69486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BBD" w14:textId="77777777" w:rsidR="00F47876" w:rsidRPr="009342D5" w:rsidRDefault="007D324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A0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объявлений, информации, статей по вопросам социальной защиты и реабилитации инвалид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1C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E90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1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ED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07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6DA904D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2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банка данных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0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труда и социальн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81F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A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FD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, нуждающихся в социальных услугах, 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F5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ожительн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0A81B2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1B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ышение доступности объектов социальной инфраструктуры и услуг для инвалидов и маломобильных групп населения</w:t>
            </w:r>
          </w:p>
        </w:tc>
      </w:tr>
      <w:tr w:rsidR="00F47876" w:rsidRPr="009342D5" w14:paraId="43170660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2B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92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для перевозки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C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65B" w14:textId="35682D94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B9521" w14:textId="1151357F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774E52F" w14:textId="256C2ED6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A891F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27B" w14:textId="137637DA" w:rsidR="00F47876" w:rsidRPr="009342D5" w:rsidRDefault="00880CF9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69D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14:paraId="16CF8710" w14:textId="200CE9B7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EC9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27D2424" w14:textId="020C6814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EC9" w:rsidRPr="00934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5E03CD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9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A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23D3130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FC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 Социокультурная реабилитация инвалидов</w:t>
            </w:r>
          </w:p>
        </w:tc>
      </w:tr>
      <w:tr w:rsidR="00F47876" w:rsidRPr="009342D5" w14:paraId="1F84981C" w14:textId="77777777" w:rsidTr="00EE760A">
        <w:trPr>
          <w:trHeight w:val="2289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D8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810" w14:textId="3F4807C0" w:rsidR="00F47876" w:rsidRPr="00233112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, в том числе проведение спартакиады с привлечением людей с ограниченными возможностями здоровья (приобретение призов, подарк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6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Администрация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BD3" w14:textId="2101CEC3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858615A" w14:textId="288B192C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219E9C6" w14:textId="333762FD" w:rsidR="00F47876" w:rsidRPr="009342D5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070" w14:textId="1B0246F6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F9" w:rsidRPr="0093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5F824E" w14:textId="4168FBD9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A72F66B" w14:textId="176431E1" w:rsidR="00233112" w:rsidRPr="00681F11" w:rsidRDefault="00F52687" w:rsidP="0068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1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92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граждан с ограниченными возможностям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F1E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1E892BB2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C3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637" w14:textId="77777777" w:rsidR="00F47876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дания Управления образования 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59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</w:t>
            </w:r>
            <w:r w:rsidR="00566DF8" w:rsidRPr="00934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292" w14:textId="2B8514A0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FDA2C7" w14:textId="463C2F5E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A69F6" w14:textId="19272D0D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9FC8A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AE" w14:textId="10742F92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9AC9E07" w14:textId="73927B50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E372BB7" w14:textId="6A0B0F4D" w:rsidR="00F47876" w:rsidRPr="009342D5" w:rsidRDefault="00391EC9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94D5A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77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12F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4E53863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A6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AAD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дания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уда и социального развития администрации Зеленчукского муниципального района в целях обеспечения доступности для инвалидов и других маломобильных групп насел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58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го развития администрации Зеленчукского муниципального райо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11C" w14:textId="72D98A60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0EB5167" w14:textId="41758CAC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E9EBB48" w14:textId="54FB7429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A836AF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F" w14:textId="559190D7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B09587A" w14:textId="4C6E6DC8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094064D" w14:textId="642E1E0A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9C2AAD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F0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0A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0597F336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667" w:type="dxa"/>
            <w:gridSpan w:val="2"/>
          </w:tcPr>
          <w:p w14:paraId="78B106C0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65" w:type="dxa"/>
            <w:gridSpan w:val="3"/>
          </w:tcPr>
          <w:p w14:paraId="3A5CFD52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дания отдела культуры 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55" w:type="dxa"/>
            <w:gridSpan w:val="2"/>
          </w:tcPr>
          <w:p w14:paraId="1C6EF92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Зеленчукского муниципального района </w:t>
            </w:r>
          </w:p>
        </w:tc>
        <w:tc>
          <w:tcPr>
            <w:tcW w:w="1693" w:type="dxa"/>
          </w:tcPr>
          <w:p w14:paraId="6858EFC8" w14:textId="34B441A1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6F3C8B6" w14:textId="690E6459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167CE07" w14:textId="1455156C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657A93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2EE62" w14:textId="1F238C41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77FEBD0" w14:textId="3FC2B545" w:rsidR="00F13803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186459B" w14:textId="33CC5BEE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7292A3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1466BAE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14:paraId="359DE64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1D3CFCB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637" w:type="dxa"/>
          </w:tcPr>
          <w:p w14:paraId="315A01A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</w:tcPr>
          <w:p w14:paraId="64FF70B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14:paraId="3693E3AA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6291B9A9" w14:textId="4D99FE7F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C7E7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126" w:type="dxa"/>
          </w:tcPr>
          <w:p w14:paraId="27DD18B7" w14:textId="6971607C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EC9" w:rsidRPr="009342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670" w:type="dxa"/>
            <w:gridSpan w:val="3"/>
          </w:tcPr>
          <w:p w14:paraId="6809EAC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F80233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77E48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145A55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DA6856" w14:textId="77777777" w:rsidR="00B139F1" w:rsidRPr="009342D5" w:rsidRDefault="00B139F1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B139F1" w:rsidRPr="009342D5" w:rsidSect="00B139F1">
          <w:headerReference w:type="default" r:id="rId11"/>
          <w:pgSz w:w="16838" w:h="11905" w:orient="landscape"/>
          <w:pgMar w:top="709" w:right="539" w:bottom="709" w:left="1134" w:header="0" w:footer="0" w:gutter="0"/>
          <w:cols w:space="720"/>
          <w:noEndnote/>
          <w:docGrid w:linePitch="299"/>
        </w:sectPr>
      </w:pPr>
    </w:p>
    <w:p w14:paraId="47C67DDE" w14:textId="592B42FD" w:rsidR="00A85071" w:rsidRPr="0040651C" w:rsidRDefault="00324201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85071" w:rsidRPr="0040651C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12" w:history="1">
        <w:r w:rsidR="00A85071" w:rsidRPr="0040651C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A85071" w:rsidRPr="0040651C">
          <w:rPr>
            <w:rStyle w:val="a9"/>
            <w:rFonts w:ascii="Times New Roman" w:hAnsi="Times New Roman"/>
            <w:sz w:val="28"/>
            <w:szCs w:val="28"/>
          </w:rPr>
          <w:t>.</w:t>
        </w:r>
        <w:r w:rsidR="00A85071" w:rsidRPr="0040651C">
          <w:rPr>
            <w:rStyle w:val="a9"/>
            <w:rFonts w:ascii="Times New Roman" w:hAnsi="Times New Roman"/>
            <w:sz w:val="28"/>
            <w:szCs w:val="28"/>
            <w:lang w:val="en-US"/>
          </w:rPr>
          <w:t>zelenchukadmin</w:t>
        </w:r>
        <w:r w:rsidR="00A85071" w:rsidRPr="0040651C">
          <w:rPr>
            <w:rStyle w:val="a9"/>
            <w:rFonts w:ascii="Times New Roman" w:hAnsi="Times New Roman"/>
            <w:sz w:val="28"/>
            <w:szCs w:val="28"/>
          </w:rPr>
          <w:t>.</w:t>
        </w:r>
        <w:r w:rsidR="00A85071" w:rsidRPr="0040651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85071" w:rsidRPr="0040651C">
        <w:rPr>
          <w:rFonts w:ascii="Times New Roman" w:hAnsi="Times New Roman"/>
          <w:sz w:val="28"/>
          <w:szCs w:val="28"/>
        </w:rPr>
        <w:t>.</w:t>
      </w:r>
    </w:p>
    <w:p w14:paraId="0E8E3A3F" w14:textId="251CE137" w:rsidR="00D23568" w:rsidRPr="0040651C" w:rsidRDefault="00D23568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t>2.Настоящее постановление вступает в силу со дня официального опубликования (обнародования) в установленном порядке</w:t>
      </w:r>
      <w:r w:rsidR="00E4719F">
        <w:rPr>
          <w:rFonts w:ascii="Times New Roman" w:hAnsi="Times New Roman"/>
          <w:sz w:val="28"/>
          <w:szCs w:val="28"/>
        </w:rPr>
        <w:t>.</w:t>
      </w:r>
    </w:p>
    <w:p w14:paraId="015D432E" w14:textId="77777777" w:rsidR="00D23568" w:rsidRPr="00D23568" w:rsidRDefault="00D23568" w:rsidP="0040651C">
      <w:pPr>
        <w:pStyle w:val="aa"/>
        <w:ind w:firstLine="851"/>
        <w:jc w:val="both"/>
      </w:pPr>
      <w:r w:rsidRPr="0040651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</w:t>
      </w:r>
      <w:r w:rsidRPr="00D23568">
        <w:t>.</w:t>
      </w:r>
    </w:p>
    <w:p w14:paraId="3AFB06A7" w14:textId="77777777" w:rsidR="00B139F1" w:rsidRDefault="00B139F1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1E16034C" w14:textId="77777777" w:rsidR="0040651C" w:rsidRDefault="0040651C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4B3B0AD6" w14:textId="77777777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14:paraId="331B893D" w14:textId="59E0BF41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ленчукского муниципального района </w:t>
      </w:r>
      <w:r w:rsidR="0040651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А.Н. Науменко</w:t>
      </w:r>
    </w:p>
    <w:p w14:paraId="426CA64D" w14:textId="77777777" w:rsidR="003705C9" w:rsidRDefault="003705C9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89368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FEA50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34BA34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согласова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83BC0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90CF0" w14:textId="77777777" w:rsidR="00565C56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14:paraId="09265A8F" w14:textId="7EADB8F0" w:rsidR="00F52687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      </w:t>
      </w:r>
      <w:r w:rsidR="00D2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рыкина</w:t>
      </w:r>
      <w:r w:rsidR="00F52687" w:rsidRPr="00F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61D277" w14:textId="77777777" w:rsidR="00F52687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4C19B" w14:textId="77777777" w:rsidR="00F7357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делами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1EBE6" w14:textId="77777777" w:rsidR="00F7357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14:paraId="12F24B60" w14:textId="4065E557" w:rsidR="00B139F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А. Саламахина</w:t>
      </w:r>
    </w:p>
    <w:p w14:paraId="744262D6" w14:textId="77777777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69817" w14:textId="77777777" w:rsidR="00B139F1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труда и </w:t>
      </w:r>
    </w:p>
    <w:p w14:paraId="10957703" w14:textId="77777777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администрации </w:t>
      </w:r>
    </w:p>
    <w:p w14:paraId="51035A99" w14:textId="2FE7CD9E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.С. Батчаева</w:t>
      </w:r>
    </w:p>
    <w:p w14:paraId="08B77561" w14:textId="77777777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EBCE5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14:paraId="13414894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14:paraId="4A8A0FC3" w14:textId="130DEDB5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Узденов</w:t>
      </w:r>
    </w:p>
    <w:p w14:paraId="2D8B8172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1CD3A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665B099A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14:paraId="4D8C497D" w14:textId="1864F4D9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ская</w:t>
      </w:r>
    </w:p>
    <w:p w14:paraId="19EC1382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8C9A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9C5BD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C3BCAC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A5139" w14:textId="5EEAC2CD" w:rsidR="00F52687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етеранов, инвалидов и</w:t>
      </w:r>
    </w:p>
    <w:p w14:paraId="672A0A98" w14:textId="62B9710D" w:rsidR="00B139F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людей</w:t>
      </w:r>
      <w:r w:rsidR="00B1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уда и</w:t>
      </w:r>
    </w:p>
    <w:p w14:paraId="52E54993" w14:textId="77777777" w:rsidR="001C5A66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41447CDF" w14:textId="7411F63B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 Долаев</w:t>
      </w:r>
    </w:p>
    <w:p w14:paraId="7B774323" w14:textId="77777777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p w14:paraId="29578489" w14:textId="77777777" w:rsidR="00B139F1" w:rsidRDefault="00B139F1" w:rsidP="00876B49">
      <w:pPr>
        <w:autoSpaceDE w:val="0"/>
        <w:autoSpaceDN w:val="0"/>
        <w:adjustRightInd w:val="0"/>
        <w:spacing w:after="0" w:line="240" w:lineRule="auto"/>
        <w:ind w:left="851" w:right="-3"/>
        <w:rPr>
          <w:rFonts w:ascii="Times New Roman" w:hAnsi="Times New Roman" w:cs="Times New Roman"/>
          <w:sz w:val="28"/>
          <w:szCs w:val="28"/>
        </w:rPr>
      </w:pPr>
    </w:p>
    <w:p w14:paraId="1D844820" w14:textId="77777777" w:rsidR="003705C9" w:rsidRDefault="003705C9" w:rsidP="00876B4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14:paraId="5A906339" w14:textId="77777777" w:rsidR="003705C9" w:rsidRDefault="003705C9" w:rsidP="00F73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705C9" w:rsidSect="00324201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78D6" w14:textId="77777777" w:rsidR="003D044A" w:rsidRDefault="003D044A" w:rsidP="00C71E57">
      <w:pPr>
        <w:spacing w:after="0" w:line="240" w:lineRule="auto"/>
      </w:pPr>
      <w:r>
        <w:separator/>
      </w:r>
    </w:p>
  </w:endnote>
  <w:endnote w:type="continuationSeparator" w:id="0">
    <w:p w14:paraId="0C8D3826" w14:textId="77777777" w:rsidR="003D044A" w:rsidRDefault="003D044A" w:rsidP="00C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3123F" w14:textId="77777777" w:rsidR="003D044A" w:rsidRDefault="003D044A" w:rsidP="00C71E57">
      <w:pPr>
        <w:spacing w:after="0" w:line="240" w:lineRule="auto"/>
      </w:pPr>
      <w:r>
        <w:separator/>
      </w:r>
    </w:p>
  </w:footnote>
  <w:footnote w:type="continuationSeparator" w:id="0">
    <w:p w14:paraId="1714DA7E" w14:textId="77777777" w:rsidR="003D044A" w:rsidRDefault="003D044A" w:rsidP="00C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A828" w14:textId="77777777" w:rsidR="002A079F" w:rsidRDefault="002A079F">
    <w:pPr>
      <w:pStyle w:val="a5"/>
    </w:pPr>
  </w:p>
  <w:p w14:paraId="1080E997" w14:textId="77777777" w:rsidR="002A079F" w:rsidRDefault="002A0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8CDF" w14:textId="77777777" w:rsidR="009342D5" w:rsidRDefault="009342D5">
    <w:pPr>
      <w:pStyle w:val="a5"/>
    </w:pPr>
  </w:p>
  <w:p w14:paraId="53E40DAB" w14:textId="77777777" w:rsidR="009342D5" w:rsidRDefault="00934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D6C54"/>
    <w:multiLevelType w:val="hybridMultilevel"/>
    <w:tmpl w:val="8250CCC2"/>
    <w:lvl w:ilvl="0" w:tplc="E0E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46"/>
    <w:rsid w:val="00004CC2"/>
    <w:rsid w:val="00010707"/>
    <w:rsid w:val="00011064"/>
    <w:rsid w:val="000114D0"/>
    <w:rsid w:val="00012E63"/>
    <w:rsid w:val="000235DD"/>
    <w:rsid w:val="00030157"/>
    <w:rsid w:val="0004584F"/>
    <w:rsid w:val="00050F7B"/>
    <w:rsid w:val="0005260A"/>
    <w:rsid w:val="0005590F"/>
    <w:rsid w:val="0006109D"/>
    <w:rsid w:val="00061780"/>
    <w:rsid w:val="0006186A"/>
    <w:rsid w:val="000640FD"/>
    <w:rsid w:val="00070FD7"/>
    <w:rsid w:val="0007243C"/>
    <w:rsid w:val="00074EA0"/>
    <w:rsid w:val="000878FF"/>
    <w:rsid w:val="000956A6"/>
    <w:rsid w:val="000977AF"/>
    <w:rsid w:val="000A00BB"/>
    <w:rsid w:val="000A3E45"/>
    <w:rsid w:val="000A5ADE"/>
    <w:rsid w:val="000A6E93"/>
    <w:rsid w:val="000B306F"/>
    <w:rsid w:val="000B3C1C"/>
    <w:rsid w:val="000B451F"/>
    <w:rsid w:val="000C1809"/>
    <w:rsid w:val="000C31D8"/>
    <w:rsid w:val="000D4888"/>
    <w:rsid w:val="000D57B2"/>
    <w:rsid w:val="000E585C"/>
    <w:rsid w:val="000F1395"/>
    <w:rsid w:val="000F1F71"/>
    <w:rsid w:val="000F5ADF"/>
    <w:rsid w:val="0010397A"/>
    <w:rsid w:val="00111527"/>
    <w:rsid w:val="001129AE"/>
    <w:rsid w:val="001156C6"/>
    <w:rsid w:val="00121B50"/>
    <w:rsid w:val="00123046"/>
    <w:rsid w:val="00126AA4"/>
    <w:rsid w:val="00130D10"/>
    <w:rsid w:val="00143B32"/>
    <w:rsid w:val="001472A6"/>
    <w:rsid w:val="001527EE"/>
    <w:rsid w:val="001627D7"/>
    <w:rsid w:val="00170EA4"/>
    <w:rsid w:val="001715B1"/>
    <w:rsid w:val="00176CFC"/>
    <w:rsid w:val="00180917"/>
    <w:rsid w:val="00180DFA"/>
    <w:rsid w:val="00192655"/>
    <w:rsid w:val="00194396"/>
    <w:rsid w:val="00196E9A"/>
    <w:rsid w:val="001B356A"/>
    <w:rsid w:val="001B7DC1"/>
    <w:rsid w:val="001C2E93"/>
    <w:rsid w:val="001C5A66"/>
    <w:rsid w:val="001D0F7C"/>
    <w:rsid w:val="001D3DC7"/>
    <w:rsid w:val="001E45C4"/>
    <w:rsid w:val="0020153C"/>
    <w:rsid w:val="00211EDD"/>
    <w:rsid w:val="002121EB"/>
    <w:rsid w:val="00214962"/>
    <w:rsid w:val="00215AA8"/>
    <w:rsid w:val="002203C8"/>
    <w:rsid w:val="00233112"/>
    <w:rsid w:val="00235433"/>
    <w:rsid w:val="00236974"/>
    <w:rsid w:val="00243C55"/>
    <w:rsid w:val="00253DEF"/>
    <w:rsid w:val="00254960"/>
    <w:rsid w:val="00257C9F"/>
    <w:rsid w:val="00265B05"/>
    <w:rsid w:val="0027799F"/>
    <w:rsid w:val="00277E9E"/>
    <w:rsid w:val="00282142"/>
    <w:rsid w:val="00286925"/>
    <w:rsid w:val="00290036"/>
    <w:rsid w:val="002A079F"/>
    <w:rsid w:val="002A30F4"/>
    <w:rsid w:val="002A61FE"/>
    <w:rsid w:val="002B0B22"/>
    <w:rsid w:val="002B555E"/>
    <w:rsid w:val="002B6126"/>
    <w:rsid w:val="002C367A"/>
    <w:rsid w:val="002D17B5"/>
    <w:rsid w:val="002E1F42"/>
    <w:rsid w:val="002E6E87"/>
    <w:rsid w:val="00300BA5"/>
    <w:rsid w:val="00313EC1"/>
    <w:rsid w:val="00324201"/>
    <w:rsid w:val="00331435"/>
    <w:rsid w:val="0033225F"/>
    <w:rsid w:val="00334D62"/>
    <w:rsid w:val="00336A13"/>
    <w:rsid w:val="003454B5"/>
    <w:rsid w:val="0034570C"/>
    <w:rsid w:val="00350C89"/>
    <w:rsid w:val="0035199F"/>
    <w:rsid w:val="00351D60"/>
    <w:rsid w:val="00360F49"/>
    <w:rsid w:val="00366E83"/>
    <w:rsid w:val="003673D6"/>
    <w:rsid w:val="003705C9"/>
    <w:rsid w:val="00391EC9"/>
    <w:rsid w:val="00394BFC"/>
    <w:rsid w:val="003A52CF"/>
    <w:rsid w:val="003B5E4B"/>
    <w:rsid w:val="003C5A11"/>
    <w:rsid w:val="003C7100"/>
    <w:rsid w:val="003D044A"/>
    <w:rsid w:val="003D11BC"/>
    <w:rsid w:val="003D62EA"/>
    <w:rsid w:val="003E5047"/>
    <w:rsid w:val="003E59B9"/>
    <w:rsid w:val="003E7F98"/>
    <w:rsid w:val="003F6FE4"/>
    <w:rsid w:val="003F7C25"/>
    <w:rsid w:val="0040651C"/>
    <w:rsid w:val="00407D17"/>
    <w:rsid w:val="004102D3"/>
    <w:rsid w:val="004214F6"/>
    <w:rsid w:val="00423DE8"/>
    <w:rsid w:val="004508F8"/>
    <w:rsid w:val="0045476E"/>
    <w:rsid w:val="00472914"/>
    <w:rsid w:val="00483124"/>
    <w:rsid w:val="00483CB4"/>
    <w:rsid w:val="00484016"/>
    <w:rsid w:val="004A0445"/>
    <w:rsid w:val="004B1A09"/>
    <w:rsid w:val="004B2D95"/>
    <w:rsid w:val="004B4E67"/>
    <w:rsid w:val="004C13C0"/>
    <w:rsid w:val="004C58AE"/>
    <w:rsid w:val="004D14CA"/>
    <w:rsid w:val="004D31E2"/>
    <w:rsid w:val="004E7DE1"/>
    <w:rsid w:val="004F5184"/>
    <w:rsid w:val="0050035A"/>
    <w:rsid w:val="00505A98"/>
    <w:rsid w:val="00511810"/>
    <w:rsid w:val="005137CB"/>
    <w:rsid w:val="005163D9"/>
    <w:rsid w:val="00523CDB"/>
    <w:rsid w:val="005254CB"/>
    <w:rsid w:val="00536C60"/>
    <w:rsid w:val="00546DB0"/>
    <w:rsid w:val="005520D5"/>
    <w:rsid w:val="00565C56"/>
    <w:rsid w:val="00566DF8"/>
    <w:rsid w:val="00574837"/>
    <w:rsid w:val="00590D90"/>
    <w:rsid w:val="00595D90"/>
    <w:rsid w:val="00597351"/>
    <w:rsid w:val="005A624C"/>
    <w:rsid w:val="005A6AAE"/>
    <w:rsid w:val="005C5A6E"/>
    <w:rsid w:val="005C76B0"/>
    <w:rsid w:val="005D4D18"/>
    <w:rsid w:val="005F20C8"/>
    <w:rsid w:val="00616B64"/>
    <w:rsid w:val="006221BA"/>
    <w:rsid w:val="00627334"/>
    <w:rsid w:val="006376E0"/>
    <w:rsid w:val="00651BED"/>
    <w:rsid w:val="006529C2"/>
    <w:rsid w:val="00654170"/>
    <w:rsid w:val="00654C69"/>
    <w:rsid w:val="00664375"/>
    <w:rsid w:val="00667057"/>
    <w:rsid w:val="006756CD"/>
    <w:rsid w:val="006806AC"/>
    <w:rsid w:val="00681F11"/>
    <w:rsid w:val="00684DD3"/>
    <w:rsid w:val="0069215E"/>
    <w:rsid w:val="00692B36"/>
    <w:rsid w:val="006A1227"/>
    <w:rsid w:val="006A3919"/>
    <w:rsid w:val="006B53BB"/>
    <w:rsid w:val="006B6CA3"/>
    <w:rsid w:val="006B7A89"/>
    <w:rsid w:val="006C02C1"/>
    <w:rsid w:val="006D5116"/>
    <w:rsid w:val="006D6A17"/>
    <w:rsid w:val="006E6F7E"/>
    <w:rsid w:val="006F0F2D"/>
    <w:rsid w:val="006F6A02"/>
    <w:rsid w:val="006F7FBC"/>
    <w:rsid w:val="007001E6"/>
    <w:rsid w:val="0070081D"/>
    <w:rsid w:val="00705361"/>
    <w:rsid w:val="007114D7"/>
    <w:rsid w:val="007124AD"/>
    <w:rsid w:val="0071261C"/>
    <w:rsid w:val="00714047"/>
    <w:rsid w:val="00716737"/>
    <w:rsid w:val="0072276A"/>
    <w:rsid w:val="007240AA"/>
    <w:rsid w:val="00732400"/>
    <w:rsid w:val="0073255E"/>
    <w:rsid w:val="00736AA3"/>
    <w:rsid w:val="0073797A"/>
    <w:rsid w:val="00737F8C"/>
    <w:rsid w:val="007471B8"/>
    <w:rsid w:val="007504C7"/>
    <w:rsid w:val="00761D7D"/>
    <w:rsid w:val="00766980"/>
    <w:rsid w:val="00767D3E"/>
    <w:rsid w:val="00771BD4"/>
    <w:rsid w:val="00782ED5"/>
    <w:rsid w:val="0078523C"/>
    <w:rsid w:val="00792D9E"/>
    <w:rsid w:val="007A0DE8"/>
    <w:rsid w:val="007A3058"/>
    <w:rsid w:val="007A7658"/>
    <w:rsid w:val="007B1D55"/>
    <w:rsid w:val="007B4269"/>
    <w:rsid w:val="007C2C8D"/>
    <w:rsid w:val="007C4218"/>
    <w:rsid w:val="007D3245"/>
    <w:rsid w:val="007D77FC"/>
    <w:rsid w:val="007E16FB"/>
    <w:rsid w:val="007E26DF"/>
    <w:rsid w:val="007E6043"/>
    <w:rsid w:val="007F3F61"/>
    <w:rsid w:val="00805AC4"/>
    <w:rsid w:val="00820E56"/>
    <w:rsid w:val="00834B2D"/>
    <w:rsid w:val="0084342B"/>
    <w:rsid w:val="00854899"/>
    <w:rsid w:val="008552FB"/>
    <w:rsid w:val="00871BC0"/>
    <w:rsid w:val="00872816"/>
    <w:rsid w:val="0087458C"/>
    <w:rsid w:val="00876B49"/>
    <w:rsid w:val="00880CF9"/>
    <w:rsid w:val="008920C8"/>
    <w:rsid w:val="008949F3"/>
    <w:rsid w:val="00895026"/>
    <w:rsid w:val="00896FCC"/>
    <w:rsid w:val="008A0424"/>
    <w:rsid w:val="008A5E60"/>
    <w:rsid w:val="008A6C48"/>
    <w:rsid w:val="008C17A0"/>
    <w:rsid w:val="008C4855"/>
    <w:rsid w:val="008D2511"/>
    <w:rsid w:val="008E076A"/>
    <w:rsid w:val="008E2A22"/>
    <w:rsid w:val="008F6049"/>
    <w:rsid w:val="008F6583"/>
    <w:rsid w:val="008F6EE4"/>
    <w:rsid w:val="00902345"/>
    <w:rsid w:val="00910E5C"/>
    <w:rsid w:val="0091580D"/>
    <w:rsid w:val="0091633A"/>
    <w:rsid w:val="00922C1C"/>
    <w:rsid w:val="009342D5"/>
    <w:rsid w:val="009358BC"/>
    <w:rsid w:val="009402EB"/>
    <w:rsid w:val="00944859"/>
    <w:rsid w:val="0095388C"/>
    <w:rsid w:val="009549F2"/>
    <w:rsid w:val="00961843"/>
    <w:rsid w:val="009719B1"/>
    <w:rsid w:val="00991112"/>
    <w:rsid w:val="009921DB"/>
    <w:rsid w:val="00995330"/>
    <w:rsid w:val="00997F5A"/>
    <w:rsid w:val="009B1228"/>
    <w:rsid w:val="009B48A6"/>
    <w:rsid w:val="009B4E99"/>
    <w:rsid w:val="009C11BA"/>
    <w:rsid w:val="009C2EA4"/>
    <w:rsid w:val="009E177D"/>
    <w:rsid w:val="009E7442"/>
    <w:rsid w:val="009F1A8F"/>
    <w:rsid w:val="00A03E04"/>
    <w:rsid w:val="00A04490"/>
    <w:rsid w:val="00A12A7C"/>
    <w:rsid w:val="00A14967"/>
    <w:rsid w:val="00A215B6"/>
    <w:rsid w:val="00A2531E"/>
    <w:rsid w:val="00A305F1"/>
    <w:rsid w:val="00A4069D"/>
    <w:rsid w:val="00A43A95"/>
    <w:rsid w:val="00A44870"/>
    <w:rsid w:val="00A555B2"/>
    <w:rsid w:val="00A56DD8"/>
    <w:rsid w:val="00A65F1E"/>
    <w:rsid w:val="00A7324D"/>
    <w:rsid w:val="00A754C8"/>
    <w:rsid w:val="00A800B8"/>
    <w:rsid w:val="00A85071"/>
    <w:rsid w:val="00A857EA"/>
    <w:rsid w:val="00A91922"/>
    <w:rsid w:val="00AA7C32"/>
    <w:rsid w:val="00AB51E2"/>
    <w:rsid w:val="00AD0E56"/>
    <w:rsid w:val="00AD3148"/>
    <w:rsid w:val="00AD50AB"/>
    <w:rsid w:val="00AE0777"/>
    <w:rsid w:val="00AE08F4"/>
    <w:rsid w:val="00AF0590"/>
    <w:rsid w:val="00B118F2"/>
    <w:rsid w:val="00B13530"/>
    <w:rsid w:val="00B139F1"/>
    <w:rsid w:val="00B16580"/>
    <w:rsid w:val="00B211A3"/>
    <w:rsid w:val="00B217D1"/>
    <w:rsid w:val="00B2359F"/>
    <w:rsid w:val="00B265BD"/>
    <w:rsid w:val="00B30E31"/>
    <w:rsid w:val="00B33EB1"/>
    <w:rsid w:val="00B34235"/>
    <w:rsid w:val="00B41A6F"/>
    <w:rsid w:val="00B50382"/>
    <w:rsid w:val="00B61F50"/>
    <w:rsid w:val="00B62B69"/>
    <w:rsid w:val="00B64649"/>
    <w:rsid w:val="00B76318"/>
    <w:rsid w:val="00B87F7D"/>
    <w:rsid w:val="00BA2AF4"/>
    <w:rsid w:val="00BA5C76"/>
    <w:rsid w:val="00BA76C3"/>
    <w:rsid w:val="00BC0682"/>
    <w:rsid w:val="00BD2594"/>
    <w:rsid w:val="00BD3061"/>
    <w:rsid w:val="00BE5BCA"/>
    <w:rsid w:val="00BF0757"/>
    <w:rsid w:val="00C02C07"/>
    <w:rsid w:val="00C0339E"/>
    <w:rsid w:val="00C04BA1"/>
    <w:rsid w:val="00C1234D"/>
    <w:rsid w:val="00C250F9"/>
    <w:rsid w:val="00C36BE3"/>
    <w:rsid w:val="00C44D34"/>
    <w:rsid w:val="00C4518C"/>
    <w:rsid w:val="00C5129F"/>
    <w:rsid w:val="00C628B4"/>
    <w:rsid w:val="00C66F95"/>
    <w:rsid w:val="00C71E57"/>
    <w:rsid w:val="00C94815"/>
    <w:rsid w:val="00C96BF4"/>
    <w:rsid w:val="00C97E16"/>
    <w:rsid w:val="00CA1B44"/>
    <w:rsid w:val="00CC5502"/>
    <w:rsid w:val="00CC7383"/>
    <w:rsid w:val="00CC73ED"/>
    <w:rsid w:val="00CD3D69"/>
    <w:rsid w:val="00CD49AB"/>
    <w:rsid w:val="00CF06CF"/>
    <w:rsid w:val="00CF62C6"/>
    <w:rsid w:val="00D001D8"/>
    <w:rsid w:val="00D0181D"/>
    <w:rsid w:val="00D01B8A"/>
    <w:rsid w:val="00D15E22"/>
    <w:rsid w:val="00D16C1B"/>
    <w:rsid w:val="00D21BAF"/>
    <w:rsid w:val="00D23568"/>
    <w:rsid w:val="00D30E13"/>
    <w:rsid w:val="00D445DC"/>
    <w:rsid w:val="00D45DB6"/>
    <w:rsid w:val="00D501D4"/>
    <w:rsid w:val="00D51C87"/>
    <w:rsid w:val="00D55F65"/>
    <w:rsid w:val="00D56045"/>
    <w:rsid w:val="00D61349"/>
    <w:rsid w:val="00D61D11"/>
    <w:rsid w:val="00D62FC4"/>
    <w:rsid w:val="00D65393"/>
    <w:rsid w:val="00D72086"/>
    <w:rsid w:val="00D93FB5"/>
    <w:rsid w:val="00D96A80"/>
    <w:rsid w:val="00DA14CB"/>
    <w:rsid w:val="00DA1D30"/>
    <w:rsid w:val="00DA37DD"/>
    <w:rsid w:val="00DB03E8"/>
    <w:rsid w:val="00DB1333"/>
    <w:rsid w:val="00DC07BA"/>
    <w:rsid w:val="00DD12C3"/>
    <w:rsid w:val="00DD5B64"/>
    <w:rsid w:val="00DD66AA"/>
    <w:rsid w:val="00DD741F"/>
    <w:rsid w:val="00DE7006"/>
    <w:rsid w:val="00DF3971"/>
    <w:rsid w:val="00DF641B"/>
    <w:rsid w:val="00E0057A"/>
    <w:rsid w:val="00E0480E"/>
    <w:rsid w:val="00E05F01"/>
    <w:rsid w:val="00E06261"/>
    <w:rsid w:val="00E14C4E"/>
    <w:rsid w:val="00E21198"/>
    <w:rsid w:val="00E24316"/>
    <w:rsid w:val="00E277AC"/>
    <w:rsid w:val="00E30DC6"/>
    <w:rsid w:val="00E3644A"/>
    <w:rsid w:val="00E368F9"/>
    <w:rsid w:val="00E36F2F"/>
    <w:rsid w:val="00E42C89"/>
    <w:rsid w:val="00E43923"/>
    <w:rsid w:val="00E46EAE"/>
    <w:rsid w:val="00E4719F"/>
    <w:rsid w:val="00E5767C"/>
    <w:rsid w:val="00E60D14"/>
    <w:rsid w:val="00E6280F"/>
    <w:rsid w:val="00E72238"/>
    <w:rsid w:val="00E76809"/>
    <w:rsid w:val="00E86B86"/>
    <w:rsid w:val="00EA1CC0"/>
    <w:rsid w:val="00EA2653"/>
    <w:rsid w:val="00EE0006"/>
    <w:rsid w:val="00EE6A97"/>
    <w:rsid w:val="00EE760A"/>
    <w:rsid w:val="00F02DB3"/>
    <w:rsid w:val="00F061D0"/>
    <w:rsid w:val="00F12DFE"/>
    <w:rsid w:val="00F13803"/>
    <w:rsid w:val="00F13845"/>
    <w:rsid w:val="00F22E91"/>
    <w:rsid w:val="00F2593A"/>
    <w:rsid w:val="00F32F03"/>
    <w:rsid w:val="00F34D97"/>
    <w:rsid w:val="00F357C3"/>
    <w:rsid w:val="00F36A59"/>
    <w:rsid w:val="00F47876"/>
    <w:rsid w:val="00F51771"/>
    <w:rsid w:val="00F51D1D"/>
    <w:rsid w:val="00F52687"/>
    <w:rsid w:val="00F56563"/>
    <w:rsid w:val="00F57C51"/>
    <w:rsid w:val="00F67D48"/>
    <w:rsid w:val="00F73571"/>
    <w:rsid w:val="00F76125"/>
    <w:rsid w:val="00F7711F"/>
    <w:rsid w:val="00F90BE5"/>
    <w:rsid w:val="00F91D76"/>
    <w:rsid w:val="00FD072D"/>
    <w:rsid w:val="00FE05CA"/>
    <w:rsid w:val="00FE193A"/>
    <w:rsid w:val="00FE304A"/>
    <w:rsid w:val="00FE506A"/>
    <w:rsid w:val="00FE5205"/>
    <w:rsid w:val="00FF3149"/>
    <w:rsid w:val="00FF46AA"/>
    <w:rsid w:val="00FF6AC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71E"/>
  <w15:docId w15:val="{1EA379FE-FF01-403D-BD76-9EA77B4E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568"/>
    <w:pPr>
      <w:keepNext/>
      <w:spacing w:after="0" w:line="240" w:lineRule="auto"/>
      <w:ind w:right="4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3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3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</w:style>
  <w:style w:type="paragraph" w:styleId="a7">
    <w:name w:val="footer"/>
    <w:basedOn w:val="a"/>
    <w:link w:val="a8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57"/>
  </w:style>
  <w:style w:type="character" w:styleId="a9">
    <w:name w:val="Hyperlink"/>
    <w:basedOn w:val="a0"/>
    <w:uiPriority w:val="99"/>
    <w:unhideWhenUsed/>
    <w:rsid w:val="005748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8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23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8507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Без интервала Знак"/>
    <w:link w:val="aa"/>
    <w:uiPriority w:val="1"/>
    <w:rsid w:val="00A85071"/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2A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DB0468BEA895635635AFF1782C3DA71C207788E93E452C7A0D0E4F4NBo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DB0468BEA8956356344F201EE9FD072CE58738D96EA059EFF8BB9A3BAE9E2N1o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129F-4462-46FD-A350-EDDD35F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РИНА</cp:lastModifiedBy>
  <cp:revision>5</cp:revision>
  <cp:lastPrinted>2020-03-23T06:37:00Z</cp:lastPrinted>
  <dcterms:created xsi:type="dcterms:W3CDTF">2023-01-31T07:59:00Z</dcterms:created>
  <dcterms:modified xsi:type="dcterms:W3CDTF">2023-01-31T11:13:00Z</dcterms:modified>
</cp:coreProperties>
</file>